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>
            <wp:extent cx="733425" cy="819150"/>
            <wp:effectExtent l="19050" t="0" r="9525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четвертое заседание Собрания депутатов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3449">
        <w:rPr>
          <w:rFonts w:ascii="Times New Roman" w:hAnsi="Times New Roman" w:cs="Times New Roman"/>
          <w:b w:val="0"/>
          <w:sz w:val="28"/>
          <w:szCs w:val="28"/>
          <w:u w:val="single"/>
        </w:rPr>
        <w:t>19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7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449">
        <w:rPr>
          <w:rFonts w:ascii="Times New Roman" w:hAnsi="Times New Roman" w:cs="Times New Roman"/>
          <w:b w:val="0"/>
          <w:sz w:val="28"/>
          <w:szCs w:val="28"/>
          <w:u w:val="single"/>
        </w:rPr>
        <w:t>560</w:t>
      </w: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7A5F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A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7A5FAB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7A5FAB" w:rsidP="007A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я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A5FAB" w:rsidRP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E02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E02C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bookmarkStart w:id="0" w:name="_GoBack"/>
      <w:bookmarkEnd w:id="0"/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5B4519" w:rsidRDefault="00A266E0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906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7A5FAB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2C71D1" w:rsidRPr="00D95FC5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2C71D1" w:rsidRPr="00D95FC5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7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60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2C71D1" w:rsidRDefault="002C71D1" w:rsidP="002C71D1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2C71D1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1D1" w:rsidRDefault="002C71D1" w:rsidP="002C7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2C71D1" w:rsidRDefault="002C71D1" w:rsidP="002C7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7797"/>
        <w:gridCol w:w="1417"/>
        <w:gridCol w:w="1559"/>
        <w:gridCol w:w="1418"/>
      </w:tblGrid>
      <w:tr w:rsidR="009A1595" w:rsidRPr="009A1595" w:rsidTr="009A1595">
        <w:trPr>
          <w:trHeight w:val="322"/>
        </w:trPr>
        <w:tc>
          <w:tcPr>
            <w:tcW w:w="3423" w:type="dxa"/>
            <w:vMerge w:val="restart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797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9A1595" w:rsidRPr="009A1595" w:rsidTr="009A1595">
        <w:trPr>
          <w:trHeight w:val="420"/>
        </w:trPr>
        <w:tc>
          <w:tcPr>
            <w:tcW w:w="3423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285"/>
        </w:trPr>
        <w:tc>
          <w:tcPr>
            <w:tcW w:w="3423" w:type="dxa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043,2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 283,4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797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9A1595" w:rsidRPr="009A1595" w:rsidTr="009A1595">
        <w:trPr>
          <w:trHeight w:val="109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9A1595" w:rsidRPr="009A1595" w:rsidTr="009A1595">
        <w:trPr>
          <w:trHeight w:val="69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1,6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A1595" w:rsidRPr="009A1595" w:rsidTr="009A1595">
        <w:trPr>
          <w:trHeight w:val="5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9A1595" w:rsidRPr="009A1595" w:rsidTr="009A1595">
        <w:trPr>
          <w:trHeight w:val="11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9A1595" w:rsidRPr="009A1595" w:rsidTr="009A1595">
        <w:trPr>
          <w:trHeight w:val="177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A1595" w:rsidRPr="009A1595" w:rsidTr="009A1595">
        <w:trPr>
          <w:trHeight w:val="198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A1595" w:rsidRPr="009A1595" w:rsidTr="009A1595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9A1595" w:rsidRPr="009A1595" w:rsidTr="009A1595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1595" w:rsidRPr="009A1595" w:rsidTr="009A1595">
        <w:trPr>
          <w:trHeight w:val="100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1595" w:rsidRPr="009A1595" w:rsidTr="009A1595">
        <w:trPr>
          <w:trHeight w:val="70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9A1595" w:rsidRPr="009A1595" w:rsidTr="009A1595">
        <w:trPr>
          <w:trHeight w:val="33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9A1595" w:rsidRPr="009A1595" w:rsidTr="009A1595">
        <w:trPr>
          <w:trHeight w:val="6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9A1595" w:rsidRPr="009A1595" w:rsidTr="009A1595">
        <w:trPr>
          <w:trHeight w:val="199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4,7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9A1595" w:rsidRPr="009A1595" w:rsidTr="009A1595">
        <w:trPr>
          <w:trHeight w:val="128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9A1595" w:rsidRPr="009A1595" w:rsidTr="009A1595">
        <w:trPr>
          <w:trHeight w:val="33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9A1595" w:rsidRPr="009A1595" w:rsidTr="009A1595">
        <w:trPr>
          <w:trHeight w:val="112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8 5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9A1595" w:rsidRPr="009A1595" w:rsidTr="009A1595">
        <w:trPr>
          <w:trHeight w:val="73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9A1595" w:rsidRPr="009A1595" w:rsidTr="009A1595">
        <w:trPr>
          <w:trHeight w:val="75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1673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70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9A1595" w:rsidRPr="009A1595" w:rsidTr="009A1595">
        <w:trPr>
          <w:trHeight w:val="97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9A1595" w:rsidRPr="009A1595" w:rsidTr="009A1595">
        <w:trPr>
          <w:trHeight w:val="998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9A1595" w:rsidRPr="009A1595" w:rsidTr="009A1595">
        <w:trPr>
          <w:trHeight w:val="111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9A1595" w:rsidRPr="009A1595" w:rsidTr="009A1595">
        <w:trPr>
          <w:trHeight w:val="139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9A1595" w:rsidRPr="009A1595" w:rsidTr="009A1595">
        <w:trPr>
          <w:trHeight w:val="127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9A1595" w:rsidRPr="009A1595" w:rsidTr="009A1595">
        <w:trPr>
          <w:trHeight w:val="112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9A1595" w:rsidRPr="009A1595" w:rsidTr="009A1595">
        <w:trPr>
          <w:trHeight w:val="125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121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9A1595" w:rsidRPr="009A1595" w:rsidTr="009A1595">
        <w:trPr>
          <w:trHeight w:val="922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9A1595" w:rsidRPr="009A1595" w:rsidTr="009A1595">
        <w:trPr>
          <w:trHeight w:val="168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16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9A1595" w:rsidRPr="009A1595" w:rsidTr="009A1595">
        <w:trPr>
          <w:trHeight w:val="66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0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9A1595" w:rsidRPr="009A1595" w:rsidTr="009A1595">
        <w:trPr>
          <w:trHeight w:val="879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9A1595" w:rsidRPr="009A1595" w:rsidTr="009A1595">
        <w:trPr>
          <w:trHeight w:val="168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91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9A1595" w:rsidRPr="009A1595" w:rsidTr="009A1595">
        <w:trPr>
          <w:trHeight w:val="193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2958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169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9A1595" w:rsidRPr="009A1595" w:rsidTr="009A1595">
        <w:trPr>
          <w:trHeight w:val="171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1248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9A1595" w:rsidRPr="009A1595" w:rsidTr="009A1595">
        <w:trPr>
          <w:trHeight w:val="15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218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9A1595" w:rsidRPr="009A1595" w:rsidTr="009A1595">
        <w:trPr>
          <w:trHeight w:val="220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9A1595" w:rsidRPr="009A1595" w:rsidTr="009A1595">
        <w:trPr>
          <w:trHeight w:val="16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9A1595" w:rsidRPr="009A1595" w:rsidTr="009A1595">
        <w:trPr>
          <w:trHeight w:val="125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392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9A1595" w:rsidRPr="009A1595" w:rsidTr="009A1595">
        <w:trPr>
          <w:trHeight w:val="157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9A1595" w:rsidRPr="009A1595" w:rsidTr="00896E7F">
        <w:trPr>
          <w:trHeight w:val="15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9A1595" w:rsidRPr="009A1595" w:rsidTr="00896E7F">
        <w:trPr>
          <w:trHeight w:val="352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9A1595" w:rsidRPr="009A1595" w:rsidTr="00896E7F">
        <w:trPr>
          <w:trHeight w:val="96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7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9A1595" w:rsidRPr="009A1595" w:rsidTr="00896E7F">
        <w:trPr>
          <w:trHeight w:val="1561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9A1595" w:rsidRPr="009A1595" w:rsidTr="00896E7F">
        <w:trPr>
          <w:trHeight w:val="121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9A1595" w:rsidRPr="009A1595" w:rsidTr="00896E7F">
        <w:trPr>
          <w:trHeight w:val="63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36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9A1595" w:rsidRPr="009A1595" w:rsidTr="00896E7F">
        <w:trPr>
          <w:trHeight w:val="1541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9A1595" w:rsidRPr="009A1595" w:rsidTr="00896E7F">
        <w:trPr>
          <w:trHeight w:val="232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9A1595" w:rsidRPr="009A1595" w:rsidTr="00896E7F">
        <w:trPr>
          <w:trHeight w:val="1978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9A1595" w:rsidRPr="009A1595" w:rsidTr="00896E7F">
        <w:trPr>
          <w:trHeight w:val="253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9A1595" w:rsidRPr="009A1595" w:rsidTr="00896E7F">
        <w:trPr>
          <w:trHeight w:val="1824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872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6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27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943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25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11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5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9A1595" w:rsidRDefault="009A1595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A1595" w:rsidSect="00896E7F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1 № 560</w:t>
      </w:r>
    </w:p>
    <w:p w:rsidR="002C71D1" w:rsidRPr="0019636F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 516</w:t>
      </w:r>
    </w:p>
    <w:p w:rsidR="002C71D1" w:rsidRPr="0019636F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19636F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2C71D1" w:rsidRPr="0019636F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2C71D1" w:rsidRDefault="002C71D1" w:rsidP="00896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851"/>
        <w:gridCol w:w="850"/>
        <w:gridCol w:w="993"/>
        <w:gridCol w:w="2126"/>
        <w:gridCol w:w="1276"/>
        <w:gridCol w:w="1559"/>
        <w:gridCol w:w="1559"/>
        <w:gridCol w:w="1418"/>
      </w:tblGrid>
      <w:tr w:rsidR="009A1595" w:rsidRPr="00896E7F" w:rsidTr="00896E7F">
        <w:tc>
          <w:tcPr>
            <w:tcW w:w="481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896E7F" w:rsidTr="00896E7F">
        <w:tc>
          <w:tcPr>
            <w:tcW w:w="481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96E7F" w:rsidRPr="00896E7F" w:rsidTr="00896E7F">
        <w:trPr>
          <w:trHeight w:val="57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896E7F" w:rsidRPr="00896E7F" w:rsidTr="00896E7F">
        <w:trPr>
          <w:trHeight w:val="5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452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83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83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rPr>
          <w:trHeight w:val="46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rPr>
          <w:trHeight w:val="51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 52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119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168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7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</w:t>
            </w:r>
            <w:r w:rsidRPr="00896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50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</w:tcPr>
          <w:p w:rsidR="009A1595" w:rsidRPr="00896E7F" w:rsidRDefault="009A1595" w:rsidP="00896E7F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E7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rPr>
          <w:trHeight w:val="448"/>
        </w:trPr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896E7F" w:rsidRPr="00896E7F" w:rsidTr="00896E7F">
        <w:tc>
          <w:tcPr>
            <w:tcW w:w="4819" w:type="dxa"/>
          </w:tcPr>
          <w:p w:rsidR="009A1595" w:rsidRPr="00896E7F" w:rsidRDefault="009A1595" w:rsidP="0089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я дополнительного образования дете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"Современна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896E7F" w:rsidRPr="00896E7F" w:rsidTr="00896E7F">
        <w:trPr>
          <w:trHeight w:val="62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rPr>
          <w:trHeight w:val="37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rPr>
          <w:trHeight w:val="51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rPr>
          <w:trHeight w:val="51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rPr>
          <w:trHeight w:val="60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8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73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rPr>
          <w:trHeight w:val="4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rPr>
          <w:trHeight w:val="9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896E7F" w:rsidRPr="00896E7F" w:rsidTr="00896E7F">
        <w:trPr>
          <w:trHeight w:val="93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881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53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26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36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</w:tr>
      <w:tr w:rsidR="00896E7F" w:rsidRPr="00896E7F" w:rsidTr="00896E7F">
        <w:trPr>
          <w:trHeight w:val="70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6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интернета, услуг связи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278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868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взносов на капитальный ремонт общего имущества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родного и техногенного характера, гражданская оборона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95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896E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653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4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6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31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25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39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rPr>
          <w:trHeight w:val="48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ьства в Балтайском муниципальном районе на 2018-2023 год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rPr>
          <w:trHeight w:val="27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лексное развитие систем коммунальной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раструктуры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 052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rPr>
          <w:trHeight w:val="69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rPr>
          <w:trHeight w:val="507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 215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rPr>
          <w:trHeight w:val="4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rPr>
          <w:trHeight w:val="49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Учреждения в сфере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rPr>
          <w:trHeight w:val="6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rPr>
          <w:trHeight w:val="43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77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в области энергосбережения 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</w:t>
            </w:r>
            <w:r w:rsid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ислом жителей до 50 тысяч че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работника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896E7F" w:rsidRPr="00896E7F" w:rsidTr="00896E7F">
        <w:trPr>
          <w:trHeight w:val="5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73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53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86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896E7F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60</w:t>
      </w:r>
    </w:p>
    <w:p w:rsidR="002C71D1" w:rsidRPr="00071844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2C71D1" w:rsidRPr="00FF5FC2" w:rsidRDefault="002C71D1" w:rsidP="00FF5F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8"/>
        <w:gridCol w:w="851"/>
        <w:gridCol w:w="850"/>
        <w:gridCol w:w="2268"/>
        <w:gridCol w:w="992"/>
        <w:gridCol w:w="1560"/>
        <w:gridCol w:w="1701"/>
        <w:gridCol w:w="1701"/>
      </w:tblGrid>
      <w:tr w:rsidR="009A1595" w:rsidRPr="00FF5FC2" w:rsidTr="00FF5FC2">
        <w:trPr>
          <w:trHeight w:val="900"/>
        </w:trPr>
        <w:tc>
          <w:tcPr>
            <w:tcW w:w="5528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FF5FC2" w:rsidTr="00FF5FC2">
        <w:trPr>
          <w:trHeight w:val="311"/>
        </w:trPr>
        <w:tc>
          <w:tcPr>
            <w:tcW w:w="5528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88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содержание главы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42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о исполнительным листам в целях обеспечения выполнения функций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7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6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91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нолетних граждан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118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FF5FC2" w:rsidTr="00FF5FC2">
        <w:trPr>
          <w:trHeight w:val="944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FF5FC2" w:rsidTr="00FF5FC2">
        <w:trPr>
          <w:trHeight w:val="42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126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71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5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7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28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25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34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38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0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27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22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912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168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F5F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161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3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2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9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ри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6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7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3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376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87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9A1595" w:rsidRPr="00FF5FC2" w:rsidTr="00FF5FC2">
        <w:trPr>
          <w:trHeight w:val="105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г.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50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967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93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98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3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</w:tcPr>
          <w:p w:rsidR="009A1595" w:rsidRPr="00FF5FC2" w:rsidRDefault="009A1595" w:rsidP="00FF5F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11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9A1595" w:rsidRPr="00FF5FC2" w:rsidTr="00FF5FC2">
        <w:trPr>
          <w:trHeight w:val="521"/>
        </w:trPr>
        <w:tc>
          <w:tcPr>
            <w:tcW w:w="5528" w:type="dxa"/>
          </w:tcPr>
          <w:p w:rsidR="009A1595" w:rsidRPr="00FF5FC2" w:rsidRDefault="009A1595" w:rsidP="00FF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9A1595" w:rsidRPr="00FF5FC2" w:rsidTr="00FF5FC2">
        <w:trPr>
          <w:trHeight w:val="30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91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24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отдельным </w:t>
            </w: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44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Балтайском муниципальном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69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FF5FC2">
        <w:trPr>
          <w:trHeight w:val="4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казенных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692578">
        <w:trPr>
          <w:trHeight w:val="68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34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7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49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66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7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47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9A1595" w:rsidRPr="00FF5FC2" w:rsidTr="00FF5FC2">
        <w:trPr>
          <w:trHeight w:val="98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9A1595" w:rsidRPr="00FF5FC2" w:rsidTr="00FF5FC2">
        <w:trPr>
          <w:trHeight w:val="3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5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745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34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9A1595" w:rsidRPr="00FF5FC2" w:rsidTr="00FF5FC2">
        <w:trPr>
          <w:trHeight w:val="3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547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,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692578">
        <w:trPr>
          <w:trHeight w:val="976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в печатных средств массовой информации, учрежденных органами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125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4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4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 86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2C71D1" w:rsidRDefault="002C71D1" w:rsidP="002C71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2C71D1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60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2C71D1" w:rsidRPr="00A23A98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A23A98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2C71D1" w:rsidRPr="00A23A98" w:rsidRDefault="002C71D1" w:rsidP="002C71D1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409"/>
        <w:gridCol w:w="1418"/>
        <w:gridCol w:w="1559"/>
        <w:gridCol w:w="1559"/>
        <w:gridCol w:w="1560"/>
      </w:tblGrid>
      <w:tr w:rsidR="009A1595" w:rsidRPr="00692578" w:rsidTr="00692578">
        <w:trPr>
          <w:trHeight w:val="870"/>
        </w:trPr>
        <w:tc>
          <w:tcPr>
            <w:tcW w:w="7230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692578" w:rsidTr="00692578">
        <w:trPr>
          <w:trHeight w:val="274"/>
        </w:trPr>
        <w:tc>
          <w:tcPr>
            <w:tcW w:w="7230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пенсии Почетным гражданам муниципального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/>
        </w:tblPrEx>
        <w:trPr>
          <w:trHeight w:val="41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/>
        </w:tblPrEx>
        <w:trPr>
          <w:trHeight w:val="416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/>
        </w:tblPrEx>
        <w:trPr>
          <w:trHeight w:val="33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/>
        </w:tblPrEx>
        <w:trPr>
          <w:trHeight w:val="37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/>
        </w:tblPrEx>
        <w:trPr>
          <w:trHeight w:val="33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/>
        </w:tblPrEx>
        <w:trPr>
          <w:trHeight w:val="6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19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92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127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/>
        </w:tblPrEx>
        <w:trPr>
          <w:trHeight w:val="35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35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3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9A1595" w:rsidRPr="00692578" w:rsidTr="00692578">
        <w:tblPrEx>
          <w:tblLook w:val="0000"/>
        </w:tblPrEx>
        <w:trPr>
          <w:trHeight w:val="43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/>
        </w:tblPrEx>
        <w:trPr>
          <w:trHeight w:val="29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/>
        </w:tblPrEx>
        <w:trPr>
          <w:trHeight w:val="29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/>
        </w:tblPrEx>
        <w:trPr>
          <w:trHeight w:val="991"/>
        </w:trPr>
        <w:tc>
          <w:tcPr>
            <w:tcW w:w="7230" w:type="dxa"/>
          </w:tcPr>
          <w:p w:rsidR="009A1595" w:rsidRPr="00692578" w:rsidRDefault="009A1595" w:rsidP="006925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6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48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48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/>
        </w:tblPrEx>
        <w:trPr>
          <w:trHeight w:val="31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/>
        </w:tblPrEx>
        <w:trPr>
          <w:trHeight w:val="31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35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9A1595" w:rsidRPr="00692578" w:rsidTr="00692578">
        <w:tblPrEx>
          <w:tblLook w:val="0000"/>
        </w:tblPrEx>
        <w:trPr>
          <w:trHeight w:val="57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692578" w:rsidTr="00692578">
        <w:tblPrEx>
          <w:tblLook w:val="0000"/>
        </w:tblPrEx>
        <w:trPr>
          <w:trHeight w:val="75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/>
        </w:tblPrEx>
        <w:trPr>
          <w:trHeight w:val="32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/>
        </w:tblPrEx>
        <w:trPr>
          <w:trHeight w:val="3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/>
        </w:tblPrEx>
        <w:trPr>
          <w:trHeight w:val="3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/>
        </w:tblPrEx>
        <w:trPr>
          <w:trHeight w:val="3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/>
        </w:tblPrEx>
        <w:trPr>
          <w:trHeight w:val="35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а и поддержка народного творчества»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/>
        </w:tblPrEx>
        <w:trPr>
          <w:trHeight w:val="32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/>
        </w:tblPrEx>
        <w:trPr>
          <w:trHeight w:val="96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/>
        </w:tblPrEx>
        <w:trPr>
          <w:trHeight w:val="38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9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/>
        </w:tblPrEx>
        <w:trPr>
          <w:trHeight w:val="27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/>
        </w:tblPrEx>
        <w:trPr>
          <w:trHeight w:val="38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9A1595" w:rsidRPr="00692578" w:rsidTr="00692578">
        <w:tblPrEx>
          <w:tblLook w:val="0000"/>
        </w:tblPrEx>
        <w:trPr>
          <w:trHeight w:val="105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/>
        </w:tblPrEx>
        <w:trPr>
          <w:trHeight w:val="24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/>
        </w:tblPrEx>
        <w:trPr>
          <w:trHeight w:val="7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/>
        </w:tblPrEx>
        <w:trPr>
          <w:trHeight w:val="34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73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9A1595" w:rsidRPr="00692578" w:rsidTr="00692578">
        <w:tblPrEx>
          <w:tblLook w:val="000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900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9A1595" w:rsidRPr="00692578" w:rsidTr="00692578">
        <w:tblPrEx>
          <w:tblLook w:val="0000"/>
        </w:tblPrEx>
        <w:trPr>
          <w:trHeight w:val="6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/>
        </w:tblPrEx>
        <w:trPr>
          <w:trHeight w:val="31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/>
        </w:tblPrEx>
        <w:trPr>
          <w:trHeight w:val="319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/>
        </w:tblPrEx>
        <w:trPr>
          <w:trHeight w:val="67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/>
        </w:tblPrEx>
        <w:trPr>
          <w:trHeight w:val="2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/>
        </w:tblPrEx>
        <w:trPr>
          <w:trHeight w:val="2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29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</w:tcPr>
          <w:p w:rsidR="009A1595" w:rsidRPr="00692578" w:rsidRDefault="009A1595" w:rsidP="006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69257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й обучения в муниципальных обще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внивание возможностей местных бюджетов по обеспечению образовательной деятельности муниципальных общеобразовательных учреждений за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6925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79"/>
        </w:trPr>
        <w:tc>
          <w:tcPr>
            <w:tcW w:w="7230" w:type="dxa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/>
        </w:tblPrEx>
        <w:trPr>
          <w:trHeight w:val="29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332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49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245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138,4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138,4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692578" w:rsidTr="00692578">
        <w:tblPrEx>
          <w:tblLook w:val="0000"/>
        </w:tblPrEx>
        <w:trPr>
          <w:trHeight w:val="8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692578" w:rsidTr="00692578">
        <w:tblPrEx>
          <w:tblLook w:val="0000"/>
        </w:tblPrEx>
        <w:trPr>
          <w:trHeight w:val="6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692578" w:rsidTr="00692578">
        <w:tblPrEx>
          <w:tblLook w:val="0000"/>
        </w:tblPrEx>
        <w:trPr>
          <w:trHeight w:val="70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692578" w:rsidTr="00692578">
        <w:tblPrEx>
          <w:tblLook w:val="0000"/>
        </w:tblPrEx>
        <w:trPr>
          <w:trHeight w:val="69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95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692578" w:rsidTr="00692578">
        <w:tblPrEx>
          <w:tblLook w:val="0000"/>
        </w:tblPrEx>
        <w:trPr>
          <w:trHeight w:val="69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692578" w:rsidTr="00692578">
        <w:tblPrEx>
          <w:tblLook w:val="0000"/>
        </w:tblPrEx>
        <w:trPr>
          <w:trHeight w:val="706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692578" w:rsidTr="00692578">
        <w:tblPrEx>
          <w:tblLook w:val="0000"/>
        </w:tblPrEx>
        <w:trPr>
          <w:trHeight w:val="689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912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99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8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25,0</w:t>
            </w: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692578" w:rsidTr="00692578">
        <w:tblPrEx>
          <w:tblLook w:val="000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692578" w:rsidTr="00692578">
        <w:tblPrEx>
          <w:tblLook w:val="0000"/>
        </w:tblPrEx>
        <w:trPr>
          <w:trHeight w:val="72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69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</w:t>
            </w:r>
            <w:r w:rsidRPr="006925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</w:t>
            </w:r>
            <w:r w:rsidR="00692578"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A5FAB" w:rsidRPr="0007363B" w:rsidRDefault="007A5FA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A5FAB" w:rsidRPr="0007363B" w:rsidSect="002C71D1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75" w:rsidRDefault="00C66E75">
      <w:pPr>
        <w:spacing w:after="0" w:line="240" w:lineRule="auto"/>
      </w:pPr>
      <w:r>
        <w:separator/>
      </w:r>
    </w:p>
  </w:endnote>
  <w:endnote w:type="continuationSeparator" w:id="1">
    <w:p w:rsidR="00C66E75" w:rsidRDefault="00C6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75" w:rsidRDefault="00C66E75">
      <w:pPr>
        <w:spacing w:after="0" w:line="240" w:lineRule="auto"/>
      </w:pPr>
      <w:r>
        <w:separator/>
      </w:r>
    </w:p>
  </w:footnote>
  <w:footnote w:type="continuationSeparator" w:id="1">
    <w:p w:rsidR="00C66E75" w:rsidRDefault="00C6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C2" w:rsidRDefault="00FF5FC2" w:rsidP="009A15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FF5FC2" w:rsidRDefault="00FF5FC2" w:rsidP="009A159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FC2" w:rsidRPr="007A5FAB" w:rsidRDefault="00FF5FC2" w:rsidP="007A5FAB">
        <w:pPr>
          <w:pStyle w:val="a7"/>
          <w:jc w:val="center"/>
          <w:rPr>
            <w:rFonts w:ascii="Times New Roman" w:hAnsi="Times New Roman" w:cs="Times New Roman"/>
          </w:rPr>
        </w:pPr>
        <w:r w:rsidRPr="007A5FAB">
          <w:rPr>
            <w:rFonts w:ascii="Times New Roman" w:hAnsi="Times New Roman" w:cs="Times New Roman"/>
          </w:rPr>
          <w:fldChar w:fldCharType="begin"/>
        </w:r>
        <w:r w:rsidRPr="007A5FAB">
          <w:rPr>
            <w:rFonts w:ascii="Times New Roman" w:hAnsi="Times New Roman" w:cs="Times New Roman"/>
          </w:rPr>
          <w:instrText xml:space="preserve"> PAGE   \* MERGEFORMAT </w:instrText>
        </w:r>
        <w:r w:rsidRPr="007A5FAB">
          <w:rPr>
            <w:rFonts w:ascii="Times New Roman" w:hAnsi="Times New Roman" w:cs="Times New Roman"/>
          </w:rPr>
          <w:fldChar w:fldCharType="separate"/>
        </w:r>
        <w:r w:rsidR="00692578">
          <w:rPr>
            <w:rFonts w:ascii="Times New Roman" w:hAnsi="Times New Roman" w:cs="Times New Roman"/>
            <w:noProof/>
          </w:rPr>
          <w:t>167</w:t>
        </w:r>
        <w:r w:rsidRPr="007A5FA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76C"/>
    <w:rsid w:val="000201F0"/>
    <w:rsid w:val="00031374"/>
    <w:rsid w:val="00032083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D514C"/>
    <w:rsid w:val="001D780B"/>
    <w:rsid w:val="002018B1"/>
    <w:rsid w:val="00201B35"/>
    <w:rsid w:val="002218D9"/>
    <w:rsid w:val="0024788A"/>
    <w:rsid w:val="00267EDD"/>
    <w:rsid w:val="00285022"/>
    <w:rsid w:val="002B2473"/>
    <w:rsid w:val="002C71D1"/>
    <w:rsid w:val="002D149E"/>
    <w:rsid w:val="002E2AF9"/>
    <w:rsid w:val="002E31D7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4169C"/>
    <w:rsid w:val="005435D2"/>
    <w:rsid w:val="00571928"/>
    <w:rsid w:val="005A534D"/>
    <w:rsid w:val="005B4519"/>
    <w:rsid w:val="005D0C84"/>
    <w:rsid w:val="006735AB"/>
    <w:rsid w:val="00692578"/>
    <w:rsid w:val="006979B4"/>
    <w:rsid w:val="006C601C"/>
    <w:rsid w:val="006E02F9"/>
    <w:rsid w:val="00702AFE"/>
    <w:rsid w:val="00706B42"/>
    <w:rsid w:val="00707817"/>
    <w:rsid w:val="00743E53"/>
    <w:rsid w:val="00756937"/>
    <w:rsid w:val="007661A3"/>
    <w:rsid w:val="00777031"/>
    <w:rsid w:val="007A5FAB"/>
    <w:rsid w:val="007E02C1"/>
    <w:rsid w:val="007F00E1"/>
    <w:rsid w:val="007F32E4"/>
    <w:rsid w:val="00800308"/>
    <w:rsid w:val="00893449"/>
    <w:rsid w:val="00896E7F"/>
    <w:rsid w:val="008A4710"/>
    <w:rsid w:val="008A660C"/>
    <w:rsid w:val="008C35F5"/>
    <w:rsid w:val="008E465B"/>
    <w:rsid w:val="009252CA"/>
    <w:rsid w:val="0092795B"/>
    <w:rsid w:val="009435CC"/>
    <w:rsid w:val="00964608"/>
    <w:rsid w:val="009844F5"/>
    <w:rsid w:val="009A1595"/>
    <w:rsid w:val="009B2A4E"/>
    <w:rsid w:val="009B78E9"/>
    <w:rsid w:val="009E015A"/>
    <w:rsid w:val="00A17162"/>
    <w:rsid w:val="00A266E0"/>
    <w:rsid w:val="00A61970"/>
    <w:rsid w:val="00A635B5"/>
    <w:rsid w:val="00A8508F"/>
    <w:rsid w:val="00AA11BA"/>
    <w:rsid w:val="00AC5AB9"/>
    <w:rsid w:val="00AD36AC"/>
    <w:rsid w:val="00AD3B72"/>
    <w:rsid w:val="00AD7598"/>
    <w:rsid w:val="00AF6FB1"/>
    <w:rsid w:val="00B11A37"/>
    <w:rsid w:val="00B26A3D"/>
    <w:rsid w:val="00B510D1"/>
    <w:rsid w:val="00B514F4"/>
    <w:rsid w:val="00B5274E"/>
    <w:rsid w:val="00B565FB"/>
    <w:rsid w:val="00B96DD5"/>
    <w:rsid w:val="00BA2E85"/>
    <w:rsid w:val="00BA55F0"/>
    <w:rsid w:val="00BA6E02"/>
    <w:rsid w:val="00BB6104"/>
    <w:rsid w:val="00BD5CB5"/>
    <w:rsid w:val="00C02646"/>
    <w:rsid w:val="00C1009D"/>
    <w:rsid w:val="00C1587A"/>
    <w:rsid w:val="00C159CB"/>
    <w:rsid w:val="00C66E75"/>
    <w:rsid w:val="00C7079C"/>
    <w:rsid w:val="00CA6435"/>
    <w:rsid w:val="00CC3406"/>
    <w:rsid w:val="00CE25CB"/>
    <w:rsid w:val="00CF400F"/>
    <w:rsid w:val="00D1376C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5B35"/>
    <w:rsid w:val="00F16B8E"/>
    <w:rsid w:val="00F5342F"/>
    <w:rsid w:val="00F673D0"/>
    <w:rsid w:val="00F85F8C"/>
    <w:rsid w:val="00FE4C3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9A159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A159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7A5F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7A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FAB"/>
  </w:style>
  <w:style w:type="character" w:customStyle="1" w:styleId="10">
    <w:name w:val="Заголовок 1 Знак"/>
    <w:basedOn w:val="a0"/>
    <w:link w:val="1"/>
    <w:rsid w:val="009A159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A159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9A159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A1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A1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">
    <w:name w:val="Название Знак"/>
    <w:basedOn w:val="a0"/>
    <w:link w:val="ae"/>
    <w:rsid w:val="009A1595"/>
    <w:rPr>
      <w:rFonts w:ascii="Times New Roman" w:eastAsia="Times New Roman" w:hAnsi="Times New Roman" w:cs="Times New Roman"/>
      <w:b/>
      <w:sz w:val="32"/>
      <w:szCs w:val="20"/>
      <w:lang/>
    </w:rPr>
  </w:style>
  <w:style w:type="paragraph" w:styleId="af0">
    <w:name w:val="No Spacing"/>
    <w:qFormat/>
    <w:rsid w:val="009A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9A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9A159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9A1595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9A15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9A15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A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CE21-F18B-4296-8C95-8892CC6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7</Pages>
  <Words>28118</Words>
  <Characters>160275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4</cp:revision>
  <cp:lastPrinted>2021-07-15T07:01:00Z</cp:lastPrinted>
  <dcterms:created xsi:type="dcterms:W3CDTF">2021-07-15T05:35:00Z</dcterms:created>
  <dcterms:modified xsi:type="dcterms:W3CDTF">2021-07-22T10:37:00Z</dcterms:modified>
</cp:coreProperties>
</file>